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BABE" w14:textId="6E43674E" w:rsidR="003E2A62" w:rsidRPr="003E2A62" w:rsidRDefault="003E2A62" w:rsidP="003E2A6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3E2A62">
        <w:rPr>
          <w:position w:val="-7"/>
          <w:sz w:val="120"/>
        </w:rPr>
        <w:t>S</w:t>
      </w:r>
    </w:p>
    <w:p w14:paraId="7ADCDAE0" w14:textId="14D62AA9" w:rsidR="00723931" w:rsidRDefault="003E2A62" w:rsidP="003E2A62">
      <w:r>
        <w:t xml:space="preserve">egún informó el </w:t>
      </w:r>
      <w:hyperlink r:id="rId8" w:history="1">
        <w:r w:rsidRPr="003E2A62">
          <w:rPr>
            <w:rStyle w:val="Hyperlink"/>
          </w:rPr>
          <w:t>Consejo Técnico de la Contaduría Pública</w:t>
        </w:r>
      </w:hyperlink>
      <w:r>
        <w:t xml:space="preserve"> el 12 de octubre del año en curso, se divulgó un “</w:t>
      </w:r>
      <w:r w:rsidRPr="003E2A62">
        <w:rPr>
          <w:i/>
        </w:rPr>
        <w:t>Documento para discusión pública: Proyecto Decreto por el cual se reglamentan algunos artículos relacionados con el ejercicio, funciones y responsabilidades del revisor fiscal</w:t>
      </w:r>
      <w:r>
        <w:t>.”</w:t>
      </w:r>
    </w:p>
    <w:p w14:paraId="28270066" w14:textId="301A98E5" w:rsidR="00374D97" w:rsidRDefault="00374D97" w:rsidP="003E2A62">
      <w:r>
        <w:t>No es fácil reglamentar la revisoría fiscal por la gran cantidad de normas que sobre ella se han expedido, algunas mediante normas posteriores y especiales frente al Código de Comercio.</w:t>
      </w:r>
    </w:p>
    <w:p w14:paraId="07686116" w14:textId="5F8B8966" w:rsidR="00374D97" w:rsidRDefault="00374D97" w:rsidP="003E2A62">
      <w:r>
        <w:t xml:space="preserve">Hoy tenemos casos en los que el revisor fiscal debe ser designado por el </w:t>
      </w:r>
      <w:r w:rsidR="000B54F5">
        <w:t xml:space="preserve">Gobierno, como se lee en el artículo 79 del </w:t>
      </w:r>
      <w:hyperlink r:id="rId9" w:history="1">
        <w:r w:rsidR="000B54F5" w:rsidRPr="00554054">
          <w:rPr>
            <w:rStyle w:val="Hyperlink"/>
          </w:rPr>
          <w:t>Estatuto Orgánico del Sistema Financiero</w:t>
        </w:r>
      </w:hyperlink>
      <w:r w:rsidR="000B54F5">
        <w:t>: “</w:t>
      </w:r>
      <w:r w:rsidR="000B54F5" w:rsidRPr="000B54F5">
        <w:rPr>
          <w:i/>
        </w:rPr>
        <w:t>En las entidades que sean o estén sometidas al régimen de empresa industrial y comercial del Estado, en que las funciones de la asamblea general de accionistas las cumpla la junta o el consejo directivo, la designación del revisor corresponderá al Gobierno Nacional, a través del Presidente de la República y el Ministro de Hacienda y Crédito Público.</w:t>
      </w:r>
      <w:r w:rsidR="000B54F5">
        <w:t>”</w:t>
      </w:r>
      <w:r w:rsidR="00DB4338">
        <w:t xml:space="preserve"> En tratándose de las sociedades administradoras de fondos de pensiones y cesan</w:t>
      </w:r>
      <w:r w:rsidR="00554054">
        <w:t xml:space="preserve">tías, el </w:t>
      </w:r>
      <w:hyperlink r:id="rId10" w:history="1">
        <w:r w:rsidR="003C796C" w:rsidRPr="003C796C">
          <w:rPr>
            <w:rStyle w:val="Hyperlink"/>
          </w:rPr>
          <w:t>Decreto 2555 de 2010</w:t>
        </w:r>
      </w:hyperlink>
      <w:r w:rsidR="00DB4338">
        <w:t xml:space="preserve"> dispone: “</w:t>
      </w:r>
      <w:r w:rsidR="00DB4338" w:rsidRPr="00DB4338">
        <w:rPr>
          <w:i/>
        </w:rPr>
        <w:t>Para la elección de revisor fiscal se conformará una comisión integrada por tres representantes de los afiliados del fondo de pensiones y los accionistas de la sociedad administradora</w:t>
      </w:r>
      <w:r w:rsidR="00DB4338">
        <w:t>.”</w:t>
      </w:r>
      <w:r w:rsidR="008943F6">
        <w:t xml:space="preserve"> Además, </w:t>
      </w:r>
      <w:r w:rsidR="00554054">
        <w:t xml:space="preserve">de acuerdo con el artículo 85 de la </w:t>
      </w:r>
      <w:hyperlink r:id="rId11" w:history="1">
        <w:r w:rsidR="00554054" w:rsidRPr="003C796C">
          <w:rPr>
            <w:rStyle w:val="Hyperlink"/>
          </w:rPr>
          <w:t>Ley 222 de 1995</w:t>
        </w:r>
      </w:hyperlink>
      <w:r w:rsidR="00554054">
        <w:t xml:space="preserve">, frente al nivel de control el Superintendente de Sociedades puede remover al revisor fiscal, providencia en la “(…) </w:t>
      </w:r>
      <w:r w:rsidR="00554054" w:rsidRPr="00554054">
        <w:rPr>
          <w:i/>
        </w:rPr>
        <w:t xml:space="preserve">cual designará su reemplazo de las listas que elabore la </w:t>
      </w:r>
      <w:r w:rsidR="00554054" w:rsidRPr="00554054">
        <w:rPr>
          <w:i/>
        </w:rPr>
        <w:t>Superintendencia de Sociedades</w:t>
      </w:r>
      <w:r w:rsidR="00554054">
        <w:t xml:space="preserve"> (…)”. Al tenor del artículo 204 del </w:t>
      </w:r>
      <w:hyperlink r:id="rId12" w:history="1">
        <w:r w:rsidR="00554054" w:rsidRPr="003C796C">
          <w:rPr>
            <w:rStyle w:val="Hyperlink"/>
          </w:rPr>
          <w:t>Código de Comercio</w:t>
        </w:r>
      </w:hyperlink>
      <w:r w:rsidR="00554054">
        <w:t xml:space="preserve">, la elección del revisor fiscal de una sucursal establecida en Colombia por una sociedad extranjera corresponde al “(…) </w:t>
      </w:r>
      <w:r w:rsidR="00554054" w:rsidRPr="003C796C">
        <w:rPr>
          <w:i/>
        </w:rPr>
        <w:t>órgano competente de acuerdo con los estatutos</w:t>
      </w:r>
      <w:r w:rsidR="00554054">
        <w:t>.”</w:t>
      </w:r>
      <w:r w:rsidR="00554054" w:rsidRPr="00554054">
        <w:t xml:space="preserve"> </w:t>
      </w:r>
      <w:r w:rsidR="003C796C">
        <w:t xml:space="preserve">Aunque hay otros casos, los mencionados son suficiente para demostrar que </w:t>
      </w:r>
      <w:r w:rsidR="00554054">
        <w:t>la designación por el máximo órgano de dirección ya no es regla única sino únicamente general.</w:t>
      </w:r>
    </w:p>
    <w:p w14:paraId="443C5E03" w14:textId="4311CD48" w:rsidR="008449CF" w:rsidRDefault="00384265" w:rsidP="00D87EF7">
      <w:r>
        <w:t xml:space="preserve">Desde 1990, en virtud de la </w:t>
      </w:r>
      <w:hyperlink r:id="rId13" w:history="1">
        <w:r w:rsidRPr="00384265">
          <w:rPr>
            <w:rStyle w:val="Hyperlink"/>
          </w:rPr>
          <w:t>Ley 43</w:t>
        </w:r>
      </w:hyperlink>
      <w:r>
        <w:t xml:space="preserve">, </w:t>
      </w:r>
      <w:r w:rsidR="00F654F1">
        <w:t xml:space="preserve">en materia de sociedades comerciales </w:t>
      </w:r>
      <w:r>
        <w:t xml:space="preserve">se destruyó el principio de exigir la presencia de la revisoría en los casos en que hubiere diferencia entre los dueños, controlantes, miembros o partícipes y los administradores. Es así como nos encontramos ante la nefasta situación de ser nombrado por quien debe ser vigilado, sin que se entienda que se está frente a un conflicto de intereses </w:t>
      </w:r>
      <w:r w:rsidR="00F44CEC">
        <w:t>y que ello conllevará el incumplimiento del numeral 3 del artículo 23 de la Ley 222, mencionada.</w:t>
      </w:r>
      <w:r w:rsidR="00F654F1">
        <w:t xml:space="preserve"> Esta situación se evidencia en las entidades con órgano único de dirección y administración, como la generalidad de las fundaciones.</w:t>
      </w:r>
      <w:r w:rsidR="008449CF">
        <w:t xml:space="preserve"> Otra cuestión preocupante es la intervención de los comités de auditoría, cuerpos emanados y supeditados a las juntas directivas, en la evaluación de la revisoría y en el estudio de si se extiend</w:t>
      </w:r>
      <w:r w:rsidR="008D6F16">
        <w:t xml:space="preserve">e su servicio o se le reemplaza (véase la </w:t>
      </w:r>
      <w:hyperlink r:id="rId14" w:history="1">
        <w:r w:rsidR="008D6F16" w:rsidRPr="008D6F16">
          <w:rPr>
            <w:rStyle w:val="Hyperlink"/>
          </w:rPr>
          <w:t xml:space="preserve">Circular Externa 29/2014, </w:t>
        </w:r>
        <w:r w:rsidR="00D87EF7" w:rsidRPr="00D87EF7">
          <w:rPr>
            <w:rStyle w:val="Hyperlink"/>
          </w:rPr>
          <w:t>PARTE I</w:t>
        </w:r>
        <w:r w:rsidR="00D87EF7">
          <w:rPr>
            <w:rStyle w:val="Hyperlink"/>
          </w:rPr>
          <w:t xml:space="preserve">, </w:t>
        </w:r>
        <w:r w:rsidR="00D87EF7" w:rsidRPr="00D87EF7">
          <w:rPr>
            <w:rStyle w:val="Hyperlink"/>
          </w:rPr>
          <w:t>Instrucciones generales aplicables a las entidades vigiladas</w:t>
        </w:r>
        <w:r w:rsidR="00D87EF7">
          <w:rPr>
            <w:rStyle w:val="Hyperlink"/>
          </w:rPr>
          <w:t xml:space="preserve">, </w:t>
        </w:r>
        <w:r w:rsidR="00D87EF7" w:rsidRPr="00D87EF7">
          <w:rPr>
            <w:rStyle w:val="Hyperlink"/>
          </w:rPr>
          <w:t>TÍTULO PRIMERO</w:t>
        </w:r>
        <w:r w:rsidR="00D87EF7">
          <w:rPr>
            <w:rStyle w:val="Hyperlink"/>
          </w:rPr>
          <w:t xml:space="preserve"> </w:t>
        </w:r>
        <w:r w:rsidR="00D87EF7" w:rsidRPr="00D87EF7">
          <w:rPr>
            <w:rStyle w:val="Hyperlink"/>
          </w:rPr>
          <w:t>Aspectos generales</w:t>
        </w:r>
        <w:r w:rsidR="00D87EF7">
          <w:rPr>
            <w:rStyle w:val="Hyperlink"/>
          </w:rPr>
          <w:t xml:space="preserve"> </w:t>
        </w:r>
        <w:r w:rsidR="00D87EF7" w:rsidRPr="00D87EF7">
          <w:rPr>
            <w:rStyle w:val="Hyperlink"/>
          </w:rPr>
          <w:t>CAPÍTULO TERCERO</w:t>
        </w:r>
        <w:r w:rsidR="00D87EF7">
          <w:rPr>
            <w:rStyle w:val="Hyperlink"/>
          </w:rPr>
          <w:t xml:space="preserve"> </w:t>
        </w:r>
        <w:r w:rsidR="00D87EF7" w:rsidRPr="00D87EF7">
          <w:rPr>
            <w:rStyle w:val="Hyperlink"/>
          </w:rPr>
          <w:t>Gobierno corporativ</w:t>
        </w:r>
        <w:r w:rsidR="00D87EF7">
          <w:rPr>
            <w:rStyle w:val="Hyperlink"/>
          </w:rPr>
          <w:t xml:space="preserve">o, </w:t>
        </w:r>
        <w:r w:rsidR="008D6F16" w:rsidRPr="008D6F16">
          <w:rPr>
            <w:rStyle w:val="Hyperlink"/>
          </w:rPr>
          <w:t>Superfinanciera</w:t>
        </w:r>
      </w:hyperlink>
      <w:r w:rsidR="008D6F16">
        <w:t>).</w:t>
      </w:r>
    </w:p>
    <w:p w14:paraId="2FA27014" w14:textId="587F50D2" w:rsidR="005C3744" w:rsidRPr="003E2A62" w:rsidRDefault="005C3744" w:rsidP="005C3744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5C3744" w:rsidRPr="003E2A62" w:rsidSect="0058613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FC59" w14:textId="77777777" w:rsidR="00B82247" w:rsidRDefault="00B82247" w:rsidP="00EE7812">
      <w:pPr>
        <w:spacing w:after="0" w:line="240" w:lineRule="auto"/>
      </w:pPr>
      <w:r>
        <w:separator/>
      </w:r>
    </w:p>
  </w:endnote>
  <w:endnote w:type="continuationSeparator" w:id="0">
    <w:p w14:paraId="69C9EFB4" w14:textId="77777777" w:rsidR="00B82247" w:rsidRDefault="00B822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44B9" w14:textId="77777777" w:rsidR="00B82247" w:rsidRDefault="00B82247" w:rsidP="00EE7812">
      <w:pPr>
        <w:spacing w:after="0" w:line="240" w:lineRule="auto"/>
      </w:pPr>
      <w:r>
        <w:separator/>
      </w:r>
    </w:p>
  </w:footnote>
  <w:footnote w:type="continuationSeparator" w:id="0">
    <w:p w14:paraId="0202A93D" w14:textId="77777777" w:rsidR="00B82247" w:rsidRDefault="00B8224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4B869E8B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FE4C48">
      <w:t>6</w:t>
    </w:r>
    <w:r w:rsidR="00374D97">
      <w:t>7</w:t>
    </w:r>
    <w:r>
      <w:t xml:space="preserve">, </w:t>
    </w:r>
    <w:r w:rsidR="007D6E35">
      <w:t>1</w:t>
    </w:r>
    <w:r w:rsidR="00FE4C48">
      <w:t>8</w:t>
    </w:r>
    <w:r w:rsidR="0099213A">
      <w:t xml:space="preserve"> de </w:t>
    </w:r>
    <w:r w:rsidR="009D332F">
      <w:t>octubre</w:t>
    </w:r>
    <w:r>
      <w:t xml:space="preserve"> de 202</w:t>
    </w:r>
    <w:r w:rsidR="00461A09">
      <w:t>1</w:t>
    </w:r>
  </w:p>
  <w:p w14:paraId="29566F03" w14:textId="486D5996" w:rsidR="0000261B" w:rsidRDefault="00B8224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7D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770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96"/>
    <w:rsid w:val="00515A04"/>
    <w:rsid w:val="00515ABD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B0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247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2A9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FBEF470F-ECC6-4702-B8B6-29839DB2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p.gov.co/noticias/2021/ctcp-presenta-documento-de-discusion-sobre-proyect" TargetMode="External"/><Relationship Id="rId13" Type="http://schemas.openxmlformats.org/officeDocument/2006/relationships/hyperlink" Target="http://www.suin-juriscol.gov.co/viewDocument.asp?ruta=Leyes/15982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in-juriscol.gov.co/viewDocument.asp?ruta=Decretos/18333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Leyes/16557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uin-juriscol.gov.co/viewDocument.asp?ruta=Decretos/1464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142040" TargetMode="External"/><Relationship Id="rId14" Type="http://schemas.openxmlformats.org/officeDocument/2006/relationships/hyperlink" Target="https://www.superfinanciera.gov.co/descargas?com=institucional&amp;name=pubFile1010067&amp;downloadname=ance029_1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E8C4-55F9-41CE-9A0C-154013E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0-17T16:30:00Z</dcterms:created>
  <dcterms:modified xsi:type="dcterms:W3CDTF">2021-10-17T16:30:00Z</dcterms:modified>
</cp:coreProperties>
</file>